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76"/>
        <w:gridCol w:w="633"/>
        <w:gridCol w:w="4011"/>
        <w:gridCol w:w="634"/>
        <w:gridCol w:w="633"/>
        <w:gridCol w:w="528"/>
        <w:gridCol w:w="686"/>
        <w:gridCol w:w="53"/>
        <w:gridCol w:w="1636"/>
        <w:gridCol w:w="475"/>
        <w:gridCol w:w="53"/>
      </w:tblGrid>
      <w:tr w:rsidR="004E630E" w:rsidRPr="00A77D8D" w14:paraId="77A460D2" w14:textId="7777777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FC9882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bookmarkStart w:id="0" w:name="_GoBack"/>
            <w:bookmarkEnd w:id="0"/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 xml:space="preserve">　　研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究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員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選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考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試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験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に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関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す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る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履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歴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書</w:t>
            </w:r>
          </w:p>
          <w:p w14:paraId="2179122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color w:val="auto"/>
              </w:rPr>
              <w:t xml:space="preserve">                                                                       </w:t>
            </w:r>
          </w:p>
          <w:p w14:paraId="3CB9BE21" w14:textId="77777777" w:rsidR="004E630E" w:rsidRPr="00A77D8D" w:rsidRDefault="004E630E" w:rsidP="00A0525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color w:val="auto"/>
              </w:rPr>
              <w:t xml:space="preserve">                            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</w:t>
            </w:r>
            <w:r w:rsidRPr="00A77D8D">
              <w:rPr>
                <w:color w:val="auto"/>
              </w:rPr>
              <w:t xml:space="preserve">   </w:t>
            </w:r>
            <w:r w:rsidR="00EC2F8F">
              <w:rPr>
                <w:rFonts w:hint="eastAsia"/>
                <w:color w:val="auto"/>
              </w:rPr>
              <w:t>令和</w:t>
            </w:r>
            <w:r w:rsidR="00A05256"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年　　月　　日現在</w:t>
            </w:r>
            <w:r w:rsidRPr="00A77D8D">
              <w:rPr>
                <w:color w:val="auto"/>
                <w:lang w:eastAsia="zh-TW"/>
              </w:rPr>
              <w:t xml:space="preserve">    </w:t>
            </w:r>
          </w:p>
        </w:tc>
        <w:tc>
          <w:tcPr>
            <w:tcW w:w="168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BFC3A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23C23C2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6D89A2F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543EBE6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  </w:t>
            </w:r>
            <w:r w:rsidRPr="00A77D8D">
              <w:rPr>
                <w:rFonts w:cs="ＭＳ 明朝" w:hint="eastAsia"/>
                <w:color w:val="auto"/>
              </w:rPr>
              <w:t>写　　真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061BE81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311B78CF" w14:textId="77777777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2352A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6759B" w14:textId="77777777" w:rsidR="004E630E" w:rsidRPr="00A77D8D" w:rsidRDefault="004E630E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snapToGrid w:val="0"/>
                <w:color w:val="auto"/>
                <w:u w:val="single" w:color="FF0000"/>
              </w:rPr>
            </w:pPr>
            <w:r w:rsidRPr="00A77D8D">
              <w:rPr>
                <w:color w:val="auto"/>
                <w:u w:val="single" w:color="FF0000"/>
              </w:rPr>
              <w:t>(</w:t>
            </w:r>
            <w:r w:rsidRPr="00A77D8D">
              <w:rPr>
                <w:rFonts w:cs="ＭＳ 明朝" w:hint="eastAsia"/>
                <w:color w:val="auto"/>
                <w:u w:val="single" w:color="FF0000"/>
              </w:rPr>
              <w:t>ふりがな</w:t>
            </w:r>
            <w:r w:rsidRPr="00A77D8D">
              <w:rPr>
                <w:color w:val="auto"/>
                <w:u w:val="single" w:color="FF0000"/>
              </w:rPr>
              <w:t>)</w:t>
            </w:r>
          </w:p>
          <w:p w14:paraId="247AAA4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10E3401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氏　　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E3AB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17C0986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52A3EB0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</w:t>
            </w:r>
            <w:r w:rsidRPr="00A77D8D">
              <w:rPr>
                <w:color w:val="auto"/>
              </w:rPr>
              <w:t xml:space="preserve">                      </w:t>
            </w:r>
            <w:r w:rsidRPr="00A77D8D">
              <w:rPr>
                <w:rFonts w:cs="ＭＳ 明朝" w:hint="eastAsia"/>
                <w:color w:val="auto"/>
              </w:rPr>
              <w:t xml:space="preserve">　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D5C0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6540D14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性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別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AB04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6939287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男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・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女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0D288E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37DA88F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55C63CE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EC2F8F" w:rsidRPr="00A77D8D" w14:paraId="27E0C918" w14:textId="77777777" w:rsidTr="00EC2F8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65F97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DD4C8" w14:textId="77777777" w:rsidR="00EC2F8F" w:rsidRPr="00A77D8D" w:rsidRDefault="00EC2F8F" w:rsidP="00EC2F8F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8EDF3" w14:textId="77777777" w:rsidR="00EC2F8F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cs="ＭＳ 明朝"/>
                <w:kern w:val="2"/>
              </w:rPr>
            </w:pPr>
            <w:r>
              <w:rPr>
                <w:rFonts w:cs="ＭＳ 明朝" w:hint="eastAsia"/>
                <w:kern w:val="2"/>
              </w:rPr>
              <w:t xml:space="preserve">　　昭　和</w:t>
            </w:r>
          </w:p>
          <w:p w14:paraId="0DED4F55" w14:textId="77777777" w:rsidR="00EC2F8F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rFonts w:cs="ＭＳ 明朝"/>
                <w:kern w:val="2"/>
              </w:rPr>
            </w:pPr>
            <w:r>
              <w:rPr>
                <w:rFonts w:cs="ＭＳ 明朝" w:hint="eastAsia"/>
                <w:kern w:val="2"/>
              </w:rPr>
              <w:t xml:space="preserve">　　　年　　　月　　　日</w:t>
            </w:r>
          </w:p>
          <w:p w14:paraId="6409315D" w14:textId="77777777" w:rsidR="00EC2F8F" w:rsidRPr="00A77D8D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after="240" w:line="238" w:lineRule="atLeast"/>
              <w:ind w:firstLineChars="200" w:firstLine="420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kern w:val="2"/>
              </w:rPr>
              <w:t>平　成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7B38C" w14:textId="77777777" w:rsidR="00EC2F8F" w:rsidRPr="00A77D8D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年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齢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FD7E0" w14:textId="77777777" w:rsidR="00EC2F8F" w:rsidRPr="00A77D8D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満　　歳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EB99A4C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1611AFE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355563C2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56821FA8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F595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40EB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64D4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FE78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2D3C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83650B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AC812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71882F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466063DC" w14:textId="77777777" w:rsidTr="00EC2F8F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54CCB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FDCA4" w14:textId="77777777" w:rsidR="004E630E" w:rsidRPr="00A77D8D" w:rsidRDefault="004E630E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自宅住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051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C6B1CD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F26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  <w:lang w:eastAsia="zh-TW"/>
              </w:rPr>
            </w:pPr>
          </w:p>
          <w:p w14:paraId="05A74D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7E60B50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  <w:p w14:paraId="5F0E65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携帯電話</w:t>
            </w:r>
          </w:p>
        </w:tc>
      </w:tr>
      <w:tr w:rsidR="004E630E" w:rsidRPr="00A77D8D" w14:paraId="5329188F" w14:textId="77777777" w:rsidTr="00EC2F8F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3D4F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E3D6F" w14:textId="77777777" w:rsidR="004E630E" w:rsidRPr="00A77D8D" w:rsidRDefault="004E630E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勤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務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先</w:t>
            </w:r>
          </w:p>
          <w:p w14:paraId="4D37913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住　　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B705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2A135F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EEF7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555643D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697546C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</w:tc>
      </w:tr>
      <w:tr w:rsidR="004E630E" w:rsidRPr="00A77D8D" w14:paraId="0874A7B6" w14:textId="77777777" w:rsidTr="00EC2F8F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FFEB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C7BD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Ｅメール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8BA0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31DC16C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A19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E321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12A374B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学　　　　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26A3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747103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</w:rPr>
              <w:t>学　校　名　及　び　学　部　・　学　科　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C21D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1C9C43A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学　期　間</w:t>
            </w:r>
          </w:p>
        </w:tc>
      </w:tr>
      <w:tr w:rsidR="004E630E" w:rsidRPr="00A77D8D" w14:paraId="575FB80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2206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259B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1B8F88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34995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  <w:sz w:val="18"/>
                <w:szCs w:val="18"/>
              </w:rPr>
            </w:pPr>
          </w:p>
          <w:p w14:paraId="64CA9A3D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B8C1072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46F141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4FEB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BFE6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6BAC6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1D65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  <w:sz w:val="18"/>
                <w:szCs w:val="18"/>
              </w:rPr>
            </w:pPr>
          </w:p>
          <w:p w14:paraId="6A48A929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08E76C5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5E30A0C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3B7B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BAD6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79AD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CD95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93ABC44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D55587D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67DD09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5E02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5A99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7C2C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7F34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49CBEFD6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2FBCBBCF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BEC219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7E2E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C50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AB8B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C256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583EF15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177CC79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2311D4F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24DD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107C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4FD0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B6F7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0B059D1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87246C6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574AD9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43EE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D9EA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70BA15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職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A57E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D4C3BE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勤務先の名称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（部署・役職名及び職務内容等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3AD3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239FB9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職　期　間</w:t>
            </w:r>
          </w:p>
        </w:tc>
      </w:tr>
      <w:tr w:rsidR="004E630E" w:rsidRPr="00A77D8D" w14:paraId="59022BE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3368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F688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A7E0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2A59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F778F23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8BB002B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CA2677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B95F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5C68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EFF8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E35B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3EE71A3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D8A45BF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6683FDD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7E0C0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5F92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3E0A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E22D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616B401C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A87603D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1E8B267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73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E20B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66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B7E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D84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ECA6207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51F584D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</w:tbl>
    <w:p w14:paraId="5B4F6850" w14:textId="77777777" w:rsidR="004E630E" w:rsidRPr="00A77D8D" w:rsidRDefault="004E630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b/>
          <w:bCs/>
          <w:i/>
          <w:iCs/>
          <w:snapToGrid w:val="0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7178"/>
        <w:gridCol w:w="2111"/>
      </w:tblGrid>
      <w:tr w:rsidR="004E630E" w:rsidRPr="00A77D8D" w14:paraId="1217E230" w14:textId="77777777" w:rsidTr="006C57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B10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ED1764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学位　　　　資格　　　　免許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4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56C29F2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</w:t>
            </w:r>
            <w:r w:rsidRPr="00A77D8D">
              <w:rPr>
                <w:rFonts w:cs="ＭＳ 明朝" w:hint="eastAsia"/>
                <w:color w:val="auto"/>
              </w:rPr>
              <w:t xml:space="preserve">学　位　・　資　格　、　免　許　等　の　取　得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919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511AF43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 xml:space="preserve">　取　得　年　月</w:t>
            </w:r>
          </w:p>
        </w:tc>
      </w:tr>
      <w:tr w:rsidR="004E630E" w:rsidRPr="00A77D8D" w14:paraId="5284DE97" w14:textId="77777777" w:rsidTr="006C574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F6BF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D6C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5E8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4734E012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216FF006" w14:textId="77777777" w:rsidTr="006C574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EB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A6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FC2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AF984FF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6538587D" w14:textId="77777777" w:rsidTr="006C574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D14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368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AA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94F6091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8830432" w14:textId="77777777" w:rsidTr="006C574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DF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96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65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7DD1E675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400CA8E2" w14:textId="77777777" w:rsidTr="006C574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EF5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語学に関する資格等】（英検・ＴＯＥＩＣ・ＴＯＥＦＬ等）</w:t>
            </w:r>
          </w:p>
          <w:p w14:paraId="509FD71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</w:p>
          <w:p w14:paraId="1F0A92E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</w:p>
          <w:p w14:paraId="73B3493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1D04CC59" w14:textId="77777777" w:rsidTr="006C5748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C12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所属学会】</w:t>
            </w:r>
          </w:p>
          <w:p w14:paraId="647950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</w:p>
        </w:tc>
      </w:tr>
      <w:tr w:rsidR="004E630E" w:rsidRPr="00A77D8D" w14:paraId="659FD19E" w14:textId="77777777" w:rsidTr="006C574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68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修士論文タイトル】</w:t>
            </w:r>
          </w:p>
          <w:p w14:paraId="5D3F6F5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1B252FC2" w14:textId="77777777" w:rsidTr="0002048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994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博士論文タイトル】</w:t>
            </w:r>
          </w:p>
          <w:p w14:paraId="1FB919F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7E05171D" w14:textId="77777777" w:rsidTr="00020480">
        <w:tblPrEx>
          <w:tblCellMar>
            <w:top w:w="0" w:type="dxa"/>
            <w:bottom w:w="0" w:type="dxa"/>
          </w:tblCellMar>
        </w:tblPrEx>
        <w:trPr>
          <w:trHeight w:val="2154"/>
        </w:trPr>
        <w:tc>
          <w:tcPr>
            <w:tcW w:w="9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ECF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その他主要論文タイトル】</w:t>
            </w:r>
          </w:p>
          <w:p w14:paraId="048057C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4AB4795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89F9E61" w14:textId="77777777" w:rsidR="006C5748" w:rsidRPr="00A77D8D" w:rsidRDefault="006C574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E8BA35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28F44494" w14:textId="77777777">
        <w:tblPrEx>
          <w:tblCellMar>
            <w:top w:w="0" w:type="dxa"/>
            <w:bottom w:w="0" w:type="dxa"/>
          </w:tblCellMar>
        </w:tblPrEx>
        <w:trPr>
          <w:trHeight w:val="2757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8D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志望動機・自己ＰＲなど】</w:t>
            </w:r>
          </w:p>
          <w:p w14:paraId="6143A29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7AC235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7931DF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31F19C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1D08A3D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F82DD0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A653E0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909D4F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393C88B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2566F2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</w:tbl>
    <w:p w14:paraId="3DF7A7D3" w14:textId="77777777" w:rsidR="004E630E" w:rsidRPr="00A77D8D" w:rsidRDefault="004E630E" w:rsidP="006C5748">
      <w:pPr>
        <w:spacing w:beforeLines="50" w:before="120" w:line="160" w:lineRule="exact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>（注）１　年齢は、申し込み時点での満年齢を記載して下さい。</w:t>
      </w:r>
    </w:p>
    <w:p w14:paraId="60EE1D1F" w14:textId="77777777" w:rsidR="004E630E" w:rsidRPr="00A77D8D" w:rsidRDefault="004E630E" w:rsidP="00815C31">
      <w:pPr>
        <w:spacing w:line="240" w:lineRule="exact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２　学歴欄には、高等学校を含めて、順に、漏れがないように記載して下さい。</w:t>
      </w:r>
    </w:p>
    <w:p w14:paraId="29E01571" w14:textId="77777777" w:rsidR="004E630E" w:rsidRPr="00A77D8D" w:rsidRDefault="004E630E" w:rsidP="00815C31">
      <w:pPr>
        <w:spacing w:line="240" w:lineRule="exact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　　中退の場合も、その旨記載して下さい。</w:t>
      </w:r>
    </w:p>
    <w:p w14:paraId="14A3481A" w14:textId="77777777" w:rsidR="004E630E" w:rsidRPr="00A77D8D" w:rsidRDefault="004E630E" w:rsidP="00815C31">
      <w:pPr>
        <w:spacing w:line="240" w:lineRule="exact"/>
        <w:ind w:left="720" w:hanging="718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３　職歴欄には、勤務先と部署・役職名及び職務内容を記載して下さい。</w:t>
      </w:r>
    </w:p>
    <w:p w14:paraId="5711BBD3" w14:textId="77777777" w:rsidR="004E630E" w:rsidRPr="00A77D8D" w:rsidRDefault="004E630E" w:rsidP="00815C31">
      <w:pPr>
        <w:spacing w:line="240" w:lineRule="exact"/>
        <w:ind w:left="720" w:hanging="718"/>
        <w:rPr>
          <w:rFonts w:ascii="Times New Roman" w:hAnsi="Times New Roman" w:cs="Times New Roman"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４　所定の欄に書ききれない場合は、別紙にして記載して下さい。</w:t>
      </w:r>
    </w:p>
    <w:p w14:paraId="5E5F7833" w14:textId="77777777" w:rsidR="004E630E" w:rsidRPr="00A77D8D" w:rsidRDefault="004E630E" w:rsidP="00815C31">
      <w:pPr>
        <w:spacing w:line="240" w:lineRule="exact"/>
        <w:ind w:leftChars="1" w:left="1136" w:hangingChars="540" w:hanging="1134"/>
        <w:rPr>
          <w:rFonts w:ascii="Times New Roman" w:hAnsi="Times New Roman" w:cs="Times New Roman"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５　語学に関する資格については、合格証書やスコアシートの写し等、成績を証明できるものを</w:t>
      </w:r>
    </w:p>
    <w:p w14:paraId="0F93219C" w14:textId="77777777" w:rsidR="004E630E" w:rsidRPr="00A77D8D" w:rsidRDefault="004E630E" w:rsidP="00815C31">
      <w:pPr>
        <w:spacing w:line="240" w:lineRule="exact"/>
        <w:ind w:leftChars="501" w:left="1136" w:hangingChars="40" w:hanging="84"/>
        <w:rPr>
          <w:rFonts w:ascii="ＭＳ 明朝" w:cs="Times New Roman"/>
          <w:color w:val="auto"/>
        </w:rPr>
      </w:pPr>
      <w:r w:rsidRPr="00A77D8D">
        <w:rPr>
          <w:rFonts w:cs="ＭＳ 明朝" w:hint="eastAsia"/>
          <w:color w:val="auto"/>
        </w:rPr>
        <w:t>添付してください。</w:t>
      </w:r>
    </w:p>
    <w:sectPr w:rsidR="004E630E" w:rsidRPr="00A77D8D">
      <w:headerReference w:type="default" r:id="rId8"/>
      <w:footerReference w:type="default" r:id="rId9"/>
      <w:type w:val="continuous"/>
      <w:pgSz w:w="11906" w:h="16838"/>
      <w:pgMar w:top="908" w:right="850" w:bottom="850" w:left="1134" w:header="720" w:footer="720" w:gutter="0"/>
      <w:pgNumType w:start="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E5FE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separator/>
      </w:r>
    </w:p>
  </w:endnote>
  <w:endnote w:type="continuationSeparator" w:id="0">
    <w:p w14:paraId="3D175795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4E86" w14:textId="77777777" w:rsidR="004E630E" w:rsidRDefault="004E630E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126D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ＭＳ 明朝" w:cs="Times New Roman"/>
          <w:b/>
          <w:bCs/>
          <w:i/>
          <w:iCs/>
          <w:snapToGrid w:val="0"/>
          <w:color w:val="auto"/>
          <w:sz w:val="2"/>
          <w:szCs w:val="2"/>
        </w:rPr>
        <w:continuationSeparator/>
      </w:r>
    </w:p>
  </w:footnote>
  <w:footnote w:type="continuationSeparator" w:id="0">
    <w:p w14:paraId="53B719DA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DFE3" w14:textId="77777777" w:rsidR="004E630E" w:rsidRDefault="004E630E">
    <w:pPr>
      <w:overflowPunct/>
      <w:autoSpaceDE w:val="0"/>
      <w:autoSpaceDN w:val="0"/>
      <w:jc w:val="left"/>
      <w:textAlignment w:val="auto"/>
      <w:rPr>
        <w:rFonts w:ascii="ＭＳ 明朝" w:cs="Times New Roman"/>
        <w:b/>
        <w:bCs/>
        <w:i/>
        <w:iCs/>
        <w:snapToGrid w:val="0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52C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FFFFFF7D"/>
    <w:multiLevelType w:val="singleLevel"/>
    <w:tmpl w:val="E19CA20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FFFFFF7E"/>
    <w:multiLevelType w:val="singleLevel"/>
    <w:tmpl w:val="AD24D2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FFFFFF7F"/>
    <w:multiLevelType w:val="singleLevel"/>
    <w:tmpl w:val="AB24EF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FFFFFF80"/>
    <w:multiLevelType w:val="singleLevel"/>
    <w:tmpl w:val="98D251E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FFFFFF81"/>
    <w:multiLevelType w:val="singleLevel"/>
    <w:tmpl w:val="17C41B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FFFFFF82"/>
    <w:multiLevelType w:val="singleLevel"/>
    <w:tmpl w:val="514C59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FFFFFF83"/>
    <w:multiLevelType w:val="singleLevel"/>
    <w:tmpl w:val="A0ECE74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FFFFFF88"/>
    <w:multiLevelType w:val="singleLevel"/>
    <w:tmpl w:val="7C9C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FFFFFF89"/>
    <w:multiLevelType w:val="singleLevel"/>
    <w:tmpl w:val="275C58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E"/>
    <w:rsid w:val="00020480"/>
    <w:rsid w:val="000E19EF"/>
    <w:rsid w:val="00100CEA"/>
    <w:rsid w:val="001E7BFC"/>
    <w:rsid w:val="003B3E52"/>
    <w:rsid w:val="004C5D54"/>
    <w:rsid w:val="004E630E"/>
    <w:rsid w:val="005354CE"/>
    <w:rsid w:val="005E0583"/>
    <w:rsid w:val="006C5748"/>
    <w:rsid w:val="006C6816"/>
    <w:rsid w:val="00711844"/>
    <w:rsid w:val="007F7E8A"/>
    <w:rsid w:val="00815C31"/>
    <w:rsid w:val="00847733"/>
    <w:rsid w:val="00920CCE"/>
    <w:rsid w:val="00923116"/>
    <w:rsid w:val="00986608"/>
    <w:rsid w:val="009D3FB9"/>
    <w:rsid w:val="009E55B3"/>
    <w:rsid w:val="00A05256"/>
    <w:rsid w:val="00A77D8D"/>
    <w:rsid w:val="00CC7BA5"/>
    <w:rsid w:val="00CF1689"/>
    <w:rsid w:val="00D13BEA"/>
    <w:rsid w:val="00EB2F6D"/>
    <w:rsid w:val="00EC2F8F"/>
    <w:rsid w:val="00ED2C05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E7571"/>
  <w14:defaultImageDpi w14:val="0"/>
  <w15:docId w15:val="{DF26EA64-D3D2-48A8-B823-41148C5E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9E8B-2F37-43ED-8EBE-DB3F177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3</Words>
  <Characters>655</Characters>
  <Application>Microsoft Office Word</Application>
  <DocSecurity>0</DocSecurity>
  <Lines>46</Lines>
  <Paragraphs>58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 任 研 究 員 選 考 試 験 に 関 す る 履 歴 書</dc:title>
  <dc:subject/>
  <dc:creator>佐賀県庁</dc:creator>
  <cp:keywords/>
  <dc:description/>
  <cp:lastModifiedBy>dri</cp:lastModifiedBy>
  <cp:revision>2</cp:revision>
  <cp:lastPrinted>2018-06-14T05:20:00Z</cp:lastPrinted>
  <dcterms:created xsi:type="dcterms:W3CDTF">2019-12-11T09:47:00Z</dcterms:created>
  <dcterms:modified xsi:type="dcterms:W3CDTF">2019-12-11T09:47:00Z</dcterms:modified>
</cp:coreProperties>
</file>